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8EDAB" w14:textId="632ACDD7" w:rsidR="00C7377B" w:rsidRPr="0046678B" w:rsidRDefault="0051520A" w:rsidP="00351F03">
      <w:pPr>
        <w:pStyle w:val="rodekTre13"/>
        <w:rPr>
          <w:color w:val="auto"/>
        </w:rPr>
      </w:pPr>
      <w:r w:rsidRPr="0046678B">
        <w:rPr>
          <w:color w:val="auto"/>
        </w:rPr>
        <w:t xml:space="preserve">Uchwała nr </w:t>
      </w:r>
      <w:r w:rsidR="006162FC">
        <w:rPr>
          <w:color w:val="auto"/>
        </w:rPr>
        <w:t>526/11/VII/2024</w:t>
      </w:r>
    </w:p>
    <w:p w14:paraId="1948EDAC" w14:textId="77777777" w:rsidR="00310921" w:rsidRPr="0046678B" w:rsidRDefault="00310921" w:rsidP="00351F03">
      <w:pPr>
        <w:pStyle w:val="rodekTre13"/>
        <w:rPr>
          <w:color w:val="auto"/>
        </w:rPr>
      </w:pPr>
      <w:r w:rsidRPr="0046678B">
        <w:rPr>
          <w:color w:val="auto"/>
        </w:rPr>
        <w:t>Zarządu Województwa Śląskiego</w:t>
      </w:r>
    </w:p>
    <w:p w14:paraId="1948EDAE" w14:textId="521F1FCF" w:rsidR="00310921" w:rsidRPr="0046678B" w:rsidRDefault="0051520A" w:rsidP="006162FC">
      <w:pPr>
        <w:pStyle w:val="rodekTre13"/>
        <w:rPr>
          <w:color w:val="auto"/>
        </w:rPr>
      </w:pPr>
      <w:r w:rsidRPr="0046678B">
        <w:rPr>
          <w:color w:val="auto"/>
        </w:rPr>
        <w:t xml:space="preserve">z dnia </w:t>
      </w:r>
      <w:r w:rsidR="006162FC">
        <w:rPr>
          <w:color w:val="auto"/>
        </w:rPr>
        <w:t>26.06.2024 r</w:t>
      </w:r>
    </w:p>
    <w:p w14:paraId="1948EDAF" w14:textId="77777777" w:rsidR="00310921" w:rsidRPr="0046678B" w:rsidRDefault="00310921" w:rsidP="00310921">
      <w:pPr>
        <w:pStyle w:val="Tre0"/>
        <w:rPr>
          <w:color w:val="auto"/>
        </w:rPr>
      </w:pPr>
    </w:p>
    <w:p w14:paraId="1948EDB0" w14:textId="77777777" w:rsidR="00906273" w:rsidRPr="0046678B" w:rsidRDefault="00310921" w:rsidP="00906273">
      <w:pPr>
        <w:pStyle w:val="rodekTre13"/>
        <w:rPr>
          <w:color w:val="auto"/>
        </w:rPr>
      </w:pPr>
      <w:r w:rsidRPr="0046678B">
        <w:rPr>
          <w:color w:val="auto"/>
        </w:rPr>
        <w:t>w sprawie:</w:t>
      </w:r>
    </w:p>
    <w:p w14:paraId="1FD240AC" w14:textId="77777777" w:rsidR="008100EC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 xml:space="preserve">zatwierdzenia planu rzeczowo-finansowego inwestycji i remontów </w:t>
      </w:r>
    </w:p>
    <w:p w14:paraId="1948EDB2" w14:textId="1FB19A7A" w:rsidR="00670C97" w:rsidRPr="0046678B" w:rsidRDefault="008100EC" w:rsidP="008100EC">
      <w:pPr>
        <w:pStyle w:val="TreBold"/>
        <w:rPr>
          <w:color w:val="auto"/>
        </w:rPr>
      </w:pPr>
      <w:r w:rsidRPr="0046678B">
        <w:rPr>
          <w:color w:val="auto"/>
        </w:rPr>
        <w:t>na drogach wojewódzkich 2024.0</w:t>
      </w:r>
      <w:r w:rsidR="00467552">
        <w:rPr>
          <w:color w:val="auto"/>
        </w:rPr>
        <w:t>6</w:t>
      </w:r>
      <w:r w:rsidRPr="0046678B">
        <w:rPr>
          <w:color w:val="auto"/>
        </w:rPr>
        <w:t xml:space="preserve"> część </w:t>
      </w:r>
      <w:r w:rsidR="00242D4F">
        <w:rPr>
          <w:color w:val="auto"/>
        </w:rPr>
        <w:t xml:space="preserve">ZDW i </w:t>
      </w:r>
      <w:r w:rsidR="0046678B" w:rsidRPr="0046678B">
        <w:rPr>
          <w:color w:val="auto"/>
        </w:rPr>
        <w:t>GIP</w:t>
      </w:r>
    </w:p>
    <w:p w14:paraId="2C6C0648" w14:textId="77777777" w:rsidR="008100EC" w:rsidRPr="0046678B" w:rsidRDefault="008100EC" w:rsidP="008100EC">
      <w:pPr>
        <w:pStyle w:val="TreBold"/>
        <w:rPr>
          <w:color w:val="auto"/>
        </w:rPr>
      </w:pPr>
    </w:p>
    <w:p w14:paraId="1948EDB4" w14:textId="0D5BB938" w:rsidR="00DC0A74" w:rsidRPr="0046678B" w:rsidRDefault="00DC0A74" w:rsidP="0051520A">
      <w:pPr>
        <w:pStyle w:val="Tre134"/>
        <w:rPr>
          <w:color w:val="auto"/>
        </w:rPr>
      </w:pPr>
      <w:r w:rsidRPr="0046678B">
        <w:rPr>
          <w:color w:val="auto"/>
        </w:rPr>
        <w:t xml:space="preserve">Na podstawie: </w:t>
      </w:r>
      <w:r w:rsidR="008100EC" w:rsidRPr="0046678B">
        <w:rPr>
          <w:color w:val="auto"/>
        </w:rPr>
        <w:t xml:space="preserve">art. 41 ust. 1 i ust. 2 pkt. 3 i 6 ustawy z dnia 5 czerwca 1998 r. o samorządzie województwa (tekst jednolity Dz.U. z </w:t>
      </w:r>
      <w:r w:rsidR="00A771BF">
        <w:rPr>
          <w:color w:val="auto"/>
        </w:rPr>
        <w:t>2024</w:t>
      </w:r>
      <w:r w:rsidR="008100EC" w:rsidRPr="0046678B">
        <w:rPr>
          <w:color w:val="auto"/>
        </w:rPr>
        <w:t xml:space="preserve"> r. poz. </w:t>
      </w:r>
      <w:r w:rsidR="00A771BF">
        <w:rPr>
          <w:color w:val="auto"/>
        </w:rPr>
        <w:t>566</w:t>
      </w:r>
      <w:r w:rsidR="008100EC" w:rsidRPr="0046678B">
        <w:rPr>
          <w:color w:val="auto"/>
        </w:rPr>
        <w:t xml:space="preserve">), w związku z uchwałą </w:t>
      </w:r>
      <w:r w:rsidR="008100EC" w:rsidRPr="0046678B">
        <w:rPr>
          <w:color w:val="auto"/>
        </w:rPr>
        <w:br/>
        <w:t xml:space="preserve">nr VI/63/2/2023 Sejmiku Województwa Śląskiego z dnia 21 grudnia 2023 r. w sprawie budżetu Województwa Śląskiego na 2024 rok oraz uchwałą nr VI/63/1/2023 Sejmiku Województwa Śląskiego </w:t>
      </w:r>
      <w:r w:rsidR="008100EC" w:rsidRPr="0046678B">
        <w:rPr>
          <w:color w:val="auto"/>
        </w:rPr>
        <w:br/>
        <w:t xml:space="preserve">z dnia 21 grudnia 2023 r. w sprawie Wieloletniej Prognozy Finansowej Województwa Śląskiego </w:t>
      </w:r>
      <w:r w:rsidR="00242D4F">
        <w:rPr>
          <w:color w:val="auto"/>
        </w:rPr>
        <w:br/>
      </w:r>
      <w:r w:rsidR="008100EC" w:rsidRPr="0046678B">
        <w:rPr>
          <w:color w:val="auto"/>
        </w:rPr>
        <w:t>na lata 2024-2035 ze zmianami, art. 257 ustawy z dnia 27 sierpnia 2009 r. o finansach publicznych (tekst jednolity Dz. U. z 2023 r. poz. 1270 z późn. zm.)</w:t>
      </w:r>
    </w:p>
    <w:p w14:paraId="244C1F3F" w14:textId="77777777" w:rsidR="008100EC" w:rsidRPr="0046678B" w:rsidRDefault="008100EC" w:rsidP="008100EC">
      <w:pPr>
        <w:pStyle w:val="Tre0"/>
        <w:rPr>
          <w:color w:val="auto"/>
        </w:rPr>
      </w:pPr>
    </w:p>
    <w:p w14:paraId="1948EDB5" w14:textId="77777777" w:rsidR="00310921" w:rsidRPr="0046678B" w:rsidRDefault="00DC0A74" w:rsidP="007C3F9B">
      <w:pPr>
        <w:pStyle w:val="TreBold"/>
        <w:rPr>
          <w:color w:val="auto"/>
        </w:rPr>
      </w:pPr>
      <w:r w:rsidRPr="0046678B">
        <w:rPr>
          <w:color w:val="auto"/>
        </w:rPr>
        <w:t>Zarząd Województwa Śląskiego</w:t>
      </w:r>
    </w:p>
    <w:p w14:paraId="1948EDB6" w14:textId="77777777" w:rsidR="00DC0A74" w:rsidRPr="0046678B" w:rsidRDefault="00A14375" w:rsidP="007C3F9B">
      <w:pPr>
        <w:pStyle w:val="TreBold"/>
        <w:rPr>
          <w:color w:val="auto"/>
        </w:rPr>
      </w:pPr>
      <w:r w:rsidRPr="0046678B">
        <w:rPr>
          <w:color w:val="auto"/>
        </w:rPr>
        <w:t>uchwala</w:t>
      </w:r>
    </w:p>
    <w:p w14:paraId="1948EDB7" w14:textId="77777777" w:rsidR="00A14375" w:rsidRPr="0046678B" w:rsidRDefault="00A14375" w:rsidP="00B457AF">
      <w:pPr>
        <w:pStyle w:val="TreBold"/>
        <w:rPr>
          <w:color w:val="auto"/>
        </w:rPr>
      </w:pPr>
    </w:p>
    <w:p w14:paraId="1948EDB8" w14:textId="77777777" w:rsidR="00A14375" w:rsidRPr="0046678B" w:rsidRDefault="00A14375" w:rsidP="00B467A5">
      <w:pPr>
        <w:pStyle w:val="rodekTre13"/>
        <w:rPr>
          <w:color w:val="auto"/>
        </w:rPr>
      </w:pPr>
      <w:r w:rsidRPr="0046678B">
        <w:rPr>
          <w:color w:val="auto"/>
        </w:rPr>
        <w:t>§ 1.</w:t>
      </w:r>
    </w:p>
    <w:p w14:paraId="1948EDB9" w14:textId="77777777" w:rsidR="007D4386" w:rsidRPr="0046678B" w:rsidRDefault="007D4386" w:rsidP="007D4386">
      <w:pPr>
        <w:pStyle w:val="rodekTre13"/>
        <w:rPr>
          <w:color w:val="auto"/>
        </w:rPr>
      </w:pPr>
    </w:p>
    <w:p w14:paraId="61EFA8FE" w14:textId="1D3AFFCF" w:rsidR="008100EC" w:rsidRPr="0046678B" w:rsidRDefault="008100EC" w:rsidP="008100EC">
      <w:pPr>
        <w:pStyle w:val="Tre134"/>
        <w:rPr>
          <w:color w:val="auto"/>
        </w:rPr>
      </w:pPr>
      <w:r w:rsidRPr="0046678B">
        <w:rPr>
          <w:color w:val="auto"/>
        </w:rPr>
        <w:t>Zatwierdza się PLAN RZECZOWO – FINANSOWY INWESTYCJI I REMONTÓW NA DROGACH WOJEWÓDZKICH 2024.0</w:t>
      </w:r>
      <w:r w:rsidR="0090686D">
        <w:rPr>
          <w:color w:val="auto"/>
        </w:rPr>
        <w:t>6</w:t>
      </w:r>
      <w:r w:rsidRPr="0046678B">
        <w:rPr>
          <w:color w:val="auto"/>
        </w:rPr>
        <w:t xml:space="preserve"> część </w:t>
      </w:r>
      <w:r w:rsidR="00F67E0B">
        <w:rPr>
          <w:color w:val="auto"/>
        </w:rPr>
        <w:t xml:space="preserve">ZDW i </w:t>
      </w:r>
      <w:r w:rsidR="0046678B" w:rsidRPr="0046678B">
        <w:rPr>
          <w:color w:val="auto"/>
        </w:rPr>
        <w:t>GIP</w:t>
      </w:r>
      <w:r w:rsidRPr="0046678B">
        <w:rPr>
          <w:color w:val="auto"/>
        </w:rPr>
        <w:t>, stanowiący załącznik do niniejszej uchwały.</w:t>
      </w:r>
    </w:p>
    <w:p w14:paraId="1948EDBB" w14:textId="77777777" w:rsidR="007D4386" w:rsidRPr="0046678B" w:rsidRDefault="007D4386" w:rsidP="007D4386">
      <w:pPr>
        <w:pStyle w:val="Tre134"/>
        <w:rPr>
          <w:color w:val="auto"/>
        </w:rPr>
      </w:pPr>
    </w:p>
    <w:p w14:paraId="1948EDC0" w14:textId="6ECCE447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2</w:t>
      </w:r>
      <w:r w:rsidRPr="0046678B">
        <w:rPr>
          <w:color w:val="auto"/>
        </w:rPr>
        <w:t>.</w:t>
      </w:r>
    </w:p>
    <w:p w14:paraId="1948EDC1" w14:textId="77777777" w:rsidR="007D4386" w:rsidRPr="0046678B" w:rsidRDefault="007D4386" w:rsidP="007D4386">
      <w:pPr>
        <w:pStyle w:val="Tre134"/>
        <w:rPr>
          <w:color w:val="auto"/>
        </w:rPr>
      </w:pPr>
    </w:p>
    <w:p w14:paraId="1948EDC2" w14:textId="77777777" w:rsidR="007D4386" w:rsidRPr="0046678B" w:rsidRDefault="007D4386" w:rsidP="007D4386">
      <w:pPr>
        <w:pStyle w:val="Tre134"/>
        <w:rPr>
          <w:color w:val="auto"/>
        </w:rPr>
      </w:pPr>
      <w:r w:rsidRPr="0046678B">
        <w:rPr>
          <w:color w:val="auto"/>
        </w:rPr>
        <w:t>Wykonanie uchwały powierza się Marszałkowi W</w:t>
      </w:r>
      <w:bookmarkStart w:id="0" w:name="_GoBack"/>
      <w:bookmarkEnd w:id="0"/>
      <w:r w:rsidRPr="0046678B">
        <w:rPr>
          <w:color w:val="auto"/>
        </w:rPr>
        <w:t>ojewództwa.</w:t>
      </w:r>
    </w:p>
    <w:p w14:paraId="1948EDC3" w14:textId="77777777" w:rsidR="007D4386" w:rsidRPr="0046678B" w:rsidRDefault="007D4386" w:rsidP="007D4386">
      <w:pPr>
        <w:pStyle w:val="TreBold"/>
        <w:jc w:val="left"/>
        <w:rPr>
          <w:color w:val="auto"/>
        </w:rPr>
      </w:pPr>
    </w:p>
    <w:p w14:paraId="1948EDC4" w14:textId="7C0F916F" w:rsidR="007D4386" w:rsidRPr="0046678B" w:rsidRDefault="007D4386" w:rsidP="007D4386">
      <w:pPr>
        <w:pStyle w:val="rodekTre13"/>
        <w:rPr>
          <w:color w:val="auto"/>
        </w:rPr>
      </w:pPr>
      <w:r w:rsidRPr="0046678B">
        <w:rPr>
          <w:color w:val="auto"/>
        </w:rPr>
        <w:t xml:space="preserve">§ </w:t>
      </w:r>
      <w:r w:rsidR="008100EC" w:rsidRPr="0046678B">
        <w:rPr>
          <w:color w:val="auto"/>
        </w:rPr>
        <w:t>3</w:t>
      </w:r>
      <w:r w:rsidRPr="0046678B">
        <w:rPr>
          <w:color w:val="auto"/>
        </w:rPr>
        <w:t>.</w:t>
      </w:r>
    </w:p>
    <w:p w14:paraId="1948EDC5" w14:textId="77777777" w:rsidR="007D4386" w:rsidRPr="0046678B" w:rsidRDefault="007D4386" w:rsidP="007D4386">
      <w:pPr>
        <w:pStyle w:val="Tre134"/>
        <w:rPr>
          <w:color w:val="auto"/>
        </w:rPr>
      </w:pPr>
    </w:p>
    <w:p w14:paraId="1948EDC6" w14:textId="4DDA0601" w:rsidR="007D4386" w:rsidRPr="0046678B" w:rsidRDefault="007D4386" w:rsidP="007D4386">
      <w:pPr>
        <w:pStyle w:val="Tre134"/>
        <w:rPr>
          <w:color w:val="auto"/>
        </w:rPr>
      </w:pPr>
      <w:r w:rsidRPr="0046678B">
        <w:rPr>
          <w:color w:val="auto"/>
        </w:rPr>
        <w:t>Uchwała wchodzi w życie z dniem podjęcia</w:t>
      </w:r>
      <w:r w:rsidR="000B5AF2">
        <w:rPr>
          <w:color w:val="auto"/>
        </w:rPr>
        <w:t>.</w:t>
      </w:r>
    </w:p>
    <w:p w14:paraId="1948EDCA" w14:textId="77777777" w:rsidR="000575AF" w:rsidRPr="0046678B" w:rsidRDefault="000575AF" w:rsidP="000575AF">
      <w:pPr>
        <w:pStyle w:val="Tre0"/>
        <w:rPr>
          <w:color w:val="auto"/>
        </w:rPr>
      </w:pPr>
    </w:p>
    <w:p w14:paraId="1948EDD2" w14:textId="275627DB" w:rsidR="00672D36" w:rsidRDefault="00672D36" w:rsidP="00A14375">
      <w:pPr>
        <w:pStyle w:val="Tre0"/>
        <w:rPr>
          <w:color w:val="auto"/>
        </w:rPr>
      </w:pPr>
    </w:p>
    <w:p w14:paraId="2F43D679" w14:textId="5887B899" w:rsidR="00A22CFF" w:rsidRDefault="00A22CFF" w:rsidP="00A14375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6678B" w:rsidRPr="0046678B" w14:paraId="1948EDD9" w14:textId="77777777" w:rsidTr="00672D36">
        <w:tc>
          <w:tcPr>
            <w:tcW w:w="3369" w:type="dxa"/>
          </w:tcPr>
          <w:p w14:paraId="1948EDD4" w14:textId="3F7A15B5" w:rsidR="0044142D" w:rsidRPr="0046678B" w:rsidRDefault="0090686D" w:rsidP="00B467A5">
            <w:pPr>
              <w:pStyle w:val="Tre134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Wojciech Saługa</w:t>
            </w:r>
          </w:p>
        </w:tc>
        <w:tc>
          <w:tcPr>
            <w:tcW w:w="3402" w:type="dxa"/>
          </w:tcPr>
          <w:p w14:paraId="1948EDD5" w14:textId="77777777" w:rsidR="0044142D" w:rsidRPr="0046678B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46678B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</w:tcPr>
          <w:p w14:paraId="1948EDD6" w14:textId="77777777" w:rsidR="0044142D" w:rsidRPr="0046678B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46678B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1948EDD7" w14:textId="77777777" w:rsidR="0044142D" w:rsidRPr="0046678B" w:rsidRDefault="00672D36" w:rsidP="00B467A5">
            <w:pPr>
              <w:pStyle w:val="Tre134"/>
              <w:spacing w:line="360" w:lineRule="auto"/>
              <w:rPr>
                <w:color w:val="auto"/>
              </w:rPr>
            </w:pPr>
            <w:r w:rsidRPr="0046678B">
              <w:rPr>
                <w:color w:val="auto"/>
              </w:rPr>
              <w:t>……………………………</w:t>
            </w:r>
          </w:p>
          <w:p w14:paraId="1948EDD8" w14:textId="77777777" w:rsidR="0044142D" w:rsidRPr="0046678B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46678B" w:rsidRPr="0046678B" w14:paraId="1948EDDF" w14:textId="77777777" w:rsidTr="00672D36">
        <w:tc>
          <w:tcPr>
            <w:tcW w:w="3369" w:type="dxa"/>
          </w:tcPr>
          <w:p w14:paraId="1948EDDA" w14:textId="2934E8AA" w:rsidR="0044142D" w:rsidRPr="0046678B" w:rsidRDefault="00666667" w:rsidP="00B467A5">
            <w:pPr>
              <w:pStyle w:val="Tre134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Bartłomiej Sabat</w:t>
            </w:r>
          </w:p>
        </w:tc>
        <w:tc>
          <w:tcPr>
            <w:tcW w:w="3402" w:type="dxa"/>
          </w:tcPr>
          <w:p w14:paraId="1948EDDB" w14:textId="77777777" w:rsidR="0044142D" w:rsidRPr="0046678B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46678B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948EDDC" w14:textId="77777777" w:rsidR="0044142D" w:rsidRPr="0046678B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46678B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1948EDDD" w14:textId="77777777" w:rsidR="0044142D" w:rsidRPr="0046678B" w:rsidRDefault="00672D36" w:rsidP="00B467A5">
            <w:pPr>
              <w:pStyle w:val="Tre134"/>
              <w:spacing w:line="360" w:lineRule="auto"/>
              <w:rPr>
                <w:color w:val="auto"/>
              </w:rPr>
            </w:pPr>
            <w:r w:rsidRPr="0046678B">
              <w:rPr>
                <w:color w:val="auto"/>
              </w:rPr>
              <w:t>……………………………</w:t>
            </w:r>
          </w:p>
          <w:p w14:paraId="1948EDDE" w14:textId="77777777" w:rsidR="0044142D" w:rsidRPr="0046678B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46678B" w:rsidRPr="0046678B" w14:paraId="1948EDE5" w14:textId="77777777" w:rsidTr="00672D36">
        <w:tc>
          <w:tcPr>
            <w:tcW w:w="3369" w:type="dxa"/>
          </w:tcPr>
          <w:p w14:paraId="1948EDE0" w14:textId="340C245F" w:rsidR="0044142D" w:rsidRPr="0046678B" w:rsidRDefault="00666667" w:rsidP="00B467A5">
            <w:pPr>
              <w:pStyle w:val="Tre134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Grzegorz Boski</w:t>
            </w:r>
          </w:p>
        </w:tc>
        <w:tc>
          <w:tcPr>
            <w:tcW w:w="3402" w:type="dxa"/>
          </w:tcPr>
          <w:p w14:paraId="1948EDE1" w14:textId="77777777" w:rsidR="0044142D" w:rsidRPr="0046678B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46678B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948EDE2" w14:textId="77777777" w:rsidR="0044142D" w:rsidRPr="0046678B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46678B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1948EDE3" w14:textId="77777777" w:rsidR="0044142D" w:rsidRPr="0046678B" w:rsidRDefault="00672D36" w:rsidP="00B467A5">
            <w:pPr>
              <w:pStyle w:val="Tre134"/>
              <w:spacing w:line="360" w:lineRule="auto"/>
              <w:rPr>
                <w:color w:val="auto"/>
              </w:rPr>
            </w:pPr>
            <w:r w:rsidRPr="0046678B">
              <w:rPr>
                <w:color w:val="auto"/>
              </w:rPr>
              <w:t>……………………………</w:t>
            </w:r>
          </w:p>
          <w:p w14:paraId="1948EDE4" w14:textId="77777777" w:rsidR="0044142D" w:rsidRPr="0046678B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46678B" w:rsidRPr="0046678B" w14:paraId="1948EDEB" w14:textId="77777777" w:rsidTr="00672D36">
        <w:tc>
          <w:tcPr>
            <w:tcW w:w="3369" w:type="dxa"/>
          </w:tcPr>
          <w:p w14:paraId="1948EDE6" w14:textId="3D2A85D2" w:rsidR="0044142D" w:rsidRPr="0046678B" w:rsidRDefault="0090686D" w:rsidP="00B467A5">
            <w:pPr>
              <w:pStyle w:val="Tre134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Joanna Bojczuk</w:t>
            </w:r>
          </w:p>
        </w:tc>
        <w:tc>
          <w:tcPr>
            <w:tcW w:w="3402" w:type="dxa"/>
          </w:tcPr>
          <w:p w14:paraId="1948EDE7" w14:textId="77777777" w:rsidR="0044142D" w:rsidRPr="0046678B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46678B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1948EDE8" w14:textId="77777777" w:rsidR="0044142D" w:rsidRPr="0046678B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46678B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1948EDE9" w14:textId="77777777" w:rsidR="0044142D" w:rsidRPr="0046678B" w:rsidRDefault="00672D36" w:rsidP="00B467A5">
            <w:pPr>
              <w:pStyle w:val="Tre134"/>
              <w:spacing w:line="360" w:lineRule="auto"/>
              <w:rPr>
                <w:color w:val="auto"/>
              </w:rPr>
            </w:pPr>
            <w:r w:rsidRPr="0046678B">
              <w:rPr>
                <w:color w:val="auto"/>
              </w:rPr>
              <w:t>……………………………</w:t>
            </w:r>
          </w:p>
          <w:p w14:paraId="1948EDEA" w14:textId="77777777" w:rsidR="0044142D" w:rsidRPr="0046678B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46678B" w:rsidRPr="0046678B" w14:paraId="1948EDF1" w14:textId="77777777" w:rsidTr="00672D36">
        <w:tc>
          <w:tcPr>
            <w:tcW w:w="3369" w:type="dxa"/>
          </w:tcPr>
          <w:p w14:paraId="1948EDEC" w14:textId="538BDCA1" w:rsidR="0044142D" w:rsidRPr="0046678B" w:rsidRDefault="0090686D" w:rsidP="009142D6">
            <w:pPr>
              <w:pStyle w:val="Tre134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Rafał Adamczyk</w:t>
            </w:r>
          </w:p>
        </w:tc>
        <w:tc>
          <w:tcPr>
            <w:tcW w:w="3402" w:type="dxa"/>
          </w:tcPr>
          <w:p w14:paraId="1948EDED" w14:textId="77777777" w:rsidR="0044142D" w:rsidRPr="0046678B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46678B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</w:tcPr>
          <w:p w14:paraId="1948EDEE" w14:textId="77777777" w:rsidR="0044142D" w:rsidRPr="0046678B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  <w:r w:rsidRPr="0046678B"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1948EDEF" w14:textId="77777777" w:rsidR="0044142D" w:rsidRPr="0046678B" w:rsidRDefault="00672D36" w:rsidP="00B467A5">
            <w:pPr>
              <w:pStyle w:val="Tre134"/>
              <w:spacing w:line="360" w:lineRule="auto"/>
              <w:rPr>
                <w:color w:val="auto"/>
              </w:rPr>
            </w:pPr>
            <w:r w:rsidRPr="0046678B">
              <w:rPr>
                <w:color w:val="auto"/>
              </w:rPr>
              <w:t>……………………………</w:t>
            </w:r>
          </w:p>
          <w:p w14:paraId="1948EDF0" w14:textId="77777777" w:rsidR="0044142D" w:rsidRPr="0046678B" w:rsidRDefault="0044142D" w:rsidP="00B467A5">
            <w:pPr>
              <w:pStyle w:val="Tre134"/>
              <w:spacing w:line="360" w:lineRule="auto"/>
              <w:rPr>
                <w:color w:val="auto"/>
              </w:rPr>
            </w:pPr>
          </w:p>
        </w:tc>
      </w:tr>
    </w:tbl>
    <w:p w14:paraId="1948EDF2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437A4" w14:textId="77777777" w:rsidR="00AD36A5" w:rsidRDefault="00AD36A5" w:rsidP="00AB4A4A">
      <w:r>
        <w:separator/>
      </w:r>
    </w:p>
  </w:endnote>
  <w:endnote w:type="continuationSeparator" w:id="0">
    <w:p w14:paraId="1C1F7F41" w14:textId="77777777" w:rsidR="00AD36A5" w:rsidRDefault="00AD36A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8EDF7" w14:textId="613929C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00E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A583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019C3" w14:textId="77777777" w:rsidR="00AD36A5" w:rsidRDefault="00AD36A5" w:rsidP="00AB4A4A">
      <w:r>
        <w:separator/>
      </w:r>
    </w:p>
  </w:footnote>
  <w:footnote w:type="continuationSeparator" w:id="0">
    <w:p w14:paraId="6A9E60B1" w14:textId="77777777" w:rsidR="00AD36A5" w:rsidRDefault="00AD36A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B5AF2"/>
    <w:rsid w:val="000C19FB"/>
    <w:rsid w:val="000D4B95"/>
    <w:rsid w:val="00102FF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2D4F"/>
    <w:rsid w:val="0024632C"/>
    <w:rsid w:val="00267624"/>
    <w:rsid w:val="0027631E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05CE"/>
    <w:rsid w:val="00393FB8"/>
    <w:rsid w:val="003E5C79"/>
    <w:rsid w:val="003E64C0"/>
    <w:rsid w:val="0040055C"/>
    <w:rsid w:val="00416B64"/>
    <w:rsid w:val="00421CEC"/>
    <w:rsid w:val="0044142D"/>
    <w:rsid w:val="0044701E"/>
    <w:rsid w:val="0046678B"/>
    <w:rsid w:val="00467552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23B1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162FC"/>
    <w:rsid w:val="00641C39"/>
    <w:rsid w:val="00645FEF"/>
    <w:rsid w:val="006476FE"/>
    <w:rsid w:val="00651A52"/>
    <w:rsid w:val="00665345"/>
    <w:rsid w:val="00666667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96B48"/>
    <w:rsid w:val="007B194D"/>
    <w:rsid w:val="007B3AC5"/>
    <w:rsid w:val="007C2504"/>
    <w:rsid w:val="007C3F9B"/>
    <w:rsid w:val="007D4386"/>
    <w:rsid w:val="007E162A"/>
    <w:rsid w:val="007E5643"/>
    <w:rsid w:val="007F065D"/>
    <w:rsid w:val="007F0F31"/>
    <w:rsid w:val="007F513A"/>
    <w:rsid w:val="00801EA5"/>
    <w:rsid w:val="008100EC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0686D"/>
    <w:rsid w:val="0091363F"/>
    <w:rsid w:val="009142D6"/>
    <w:rsid w:val="00916BF9"/>
    <w:rsid w:val="00917962"/>
    <w:rsid w:val="009465B8"/>
    <w:rsid w:val="0095386C"/>
    <w:rsid w:val="00954FC8"/>
    <w:rsid w:val="00964842"/>
    <w:rsid w:val="009732A3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22CFF"/>
    <w:rsid w:val="00A416B5"/>
    <w:rsid w:val="00A454CC"/>
    <w:rsid w:val="00A53AFB"/>
    <w:rsid w:val="00A64717"/>
    <w:rsid w:val="00A771BF"/>
    <w:rsid w:val="00A82E72"/>
    <w:rsid w:val="00A84CA6"/>
    <w:rsid w:val="00A9282A"/>
    <w:rsid w:val="00AA135E"/>
    <w:rsid w:val="00AA2599"/>
    <w:rsid w:val="00AA583E"/>
    <w:rsid w:val="00AB4A4A"/>
    <w:rsid w:val="00AD36A5"/>
    <w:rsid w:val="00AF0361"/>
    <w:rsid w:val="00AF39F9"/>
    <w:rsid w:val="00AF6C86"/>
    <w:rsid w:val="00AF6D0E"/>
    <w:rsid w:val="00B10A69"/>
    <w:rsid w:val="00B14DDA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238B8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F1866"/>
    <w:rsid w:val="00CF522C"/>
    <w:rsid w:val="00D0750F"/>
    <w:rsid w:val="00D16739"/>
    <w:rsid w:val="00D253D0"/>
    <w:rsid w:val="00D444AD"/>
    <w:rsid w:val="00D446F2"/>
    <w:rsid w:val="00D860E3"/>
    <w:rsid w:val="00D9540E"/>
    <w:rsid w:val="00D97FA3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67E0B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8EDA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03bc61a8f986738a3c4220d06f75e24f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6c2fbae5be64dab7fe037f9aa0a37ef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E08-87FF-485A-A90D-39DC92D29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3DADD3-2E19-42D2-959A-37C26FB75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0ECB1-D055-4809-AB70-D5B94B9DB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6EA40-C353-4976-9583-7445BE08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Łojewska-Pyka Anna</cp:lastModifiedBy>
  <cp:revision>23</cp:revision>
  <cp:lastPrinted>2024-06-20T09:49:00Z</cp:lastPrinted>
  <dcterms:created xsi:type="dcterms:W3CDTF">2024-01-31T08:50:00Z</dcterms:created>
  <dcterms:modified xsi:type="dcterms:W3CDTF">2024-06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